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27C6" w14:textId="77777777" w:rsidR="00D43E38" w:rsidRDefault="00D43E38" w:rsidP="008E79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3"/>
          <w:szCs w:val="23"/>
        </w:rPr>
      </w:pPr>
    </w:p>
    <w:p w14:paraId="7BF952F5" w14:textId="15BEEA76" w:rsidR="003F48C6" w:rsidRPr="00D43E38" w:rsidRDefault="009E7637" w:rsidP="008E79F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43E38">
        <w:rPr>
          <w:b/>
          <w:sz w:val="20"/>
          <w:szCs w:val="20"/>
        </w:rPr>
        <w:t>Soru İtirazlarını Değerlendirme Formu</w:t>
      </w:r>
    </w:p>
    <w:p w14:paraId="7208B84B" w14:textId="77777777" w:rsidR="00F83AD0" w:rsidRPr="00D43E38" w:rsidRDefault="009E7637" w:rsidP="009E7637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D43E38">
        <w:rPr>
          <w:sz w:val="20"/>
          <w:szCs w:val="20"/>
        </w:rPr>
        <w:t xml:space="preserve">Bu form, </w:t>
      </w:r>
    </w:p>
    <w:p w14:paraId="1062AB2E" w14:textId="581FD24B" w:rsidR="009E7637" w:rsidRPr="00D43E38" w:rsidRDefault="009E7637" w:rsidP="00F83AD0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3E38">
        <w:rPr>
          <w:sz w:val="20"/>
          <w:szCs w:val="20"/>
        </w:rPr>
        <w:t>Kurul Başkanları tarafından gerçekleştirilen Kurul değerlendirme saatlerindeki hatalı/yanlış soru itirazları ve Final ve Bütünleme sınav sorularına yapılan itirazlar</w:t>
      </w:r>
      <w:r w:rsidR="00F05392" w:rsidRPr="00D43E38">
        <w:rPr>
          <w:sz w:val="20"/>
          <w:szCs w:val="20"/>
        </w:rPr>
        <w:t xml:space="preserve">ı değerlendirmede kullanılmak üzere </w:t>
      </w:r>
      <w:r w:rsidRPr="00D43E38">
        <w:rPr>
          <w:sz w:val="20"/>
          <w:szCs w:val="20"/>
        </w:rPr>
        <w:t xml:space="preserve"> </w:t>
      </w:r>
      <w:r w:rsidR="00F05392" w:rsidRPr="00D43E38">
        <w:rPr>
          <w:sz w:val="20"/>
          <w:szCs w:val="20"/>
        </w:rPr>
        <w:t xml:space="preserve">dönem </w:t>
      </w:r>
      <w:proofErr w:type="spellStart"/>
      <w:r w:rsidR="00F05392" w:rsidRPr="00D43E38">
        <w:rPr>
          <w:sz w:val="20"/>
          <w:szCs w:val="20"/>
        </w:rPr>
        <w:t>Koordinatorleri</w:t>
      </w:r>
      <w:proofErr w:type="spellEnd"/>
      <w:r w:rsidR="00F05392" w:rsidRPr="00D43E38">
        <w:rPr>
          <w:sz w:val="20"/>
          <w:szCs w:val="20"/>
        </w:rPr>
        <w:t xml:space="preserve"> </w:t>
      </w:r>
      <w:r w:rsidRPr="00D43E38">
        <w:rPr>
          <w:sz w:val="20"/>
          <w:szCs w:val="20"/>
        </w:rPr>
        <w:t>için hazırlanmıştır.</w:t>
      </w:r>
    </w:p>
    <w:p w14:paraId="148AE7CE" w14:textId="4E8F81A9" w:rsidR="009E7637" w:rsidRPr="00D43E38" w:rsidRDefault="009E7637" w:rsidP="00F83AD0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3E38">
        <w:rPr>
          <w:sz w:val="20"/>
          <w:szCs w:val="20"/>
        </w:rPr>
        <w:t>Tıp Fakültesi Dönem I, Dönem II ve Dönem III süresince tüm sınav</w:t>
      </w:r>
      <w:r w:rsidR="00F05392" w:rsidRPr="00D43E38">
        <w:rPr>
          <w:sz w:val="20"/>
          <w:szCs w:val="20"/>
        </w:rPr>
        <w:t xml:space="preserve"> sonrası değerlendirmelerde </w:t>
      </w:r>
      <w:r w:rsidRPr="00D43E38">
        <w:rPr>
          <w:sz w:val="20"/>
          <w:szCs w:val="20"/>
        </w:rPr>
        <w:t>kullanılacaktır.</w:t>
      </w:r>
    </w:p>
    <w:p w14:paraId="1CAD1343" w14:textId="2AE2EF3D" w:rsidR="00B367A8" w:rsidRDefault="00B367A8" w:rsidP="00B367A8">
      <w:pPr>
        <w:pStyle w:val="ListeParagraf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F55E3">
        <w:rPr>
          <w:sz w:val="20"/>
          <w:szCs w:val="20"/>
        </w:rPr>
        <w:t xml:space="preserve">Her soru için </w:t>
      </w:r>
      <w:r w:rsidR="00B76C01" w:rsidRPr="00AF55E3">
        <w:rPr>
          <w:sz w:val="20"/>
          <w:szCs w:val="20"/>
        </w:rPr>
        <w:t xml:space="preserve">Form doldurulduktan sonra ilgili öğretim üyesine gönderilecektir. </w:t>
      </w:r>
    </w:p>
    <w:p w14:paraId="5F00AFA8" w14:textId="77777777" w:rsidR="00AF55E3" w:rsidRPr="00AF55E3" w:rsidRDefault="00AF55E3" w:rsidP="00AF55E3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560"/>
        <w:gridCol w:w="1701"/>
        <w:gridCol w:w="1178"/>
      </w:tblGrid>
      <w:tr w:rsidR="009A26FE" w:rsidRPr="00D43E38" w14:paraId="3C5D67B3" w14:textId="77777777" w:rsidTr="009A26FE">
        <w:tc>
          <w:tcPr>
            <w:tcW w:w="8516" w:type="dxa"/>
            <w:gridSpan w:val="5"/>
          </w:tcPr>
          <w:p w14:paraId="75B2CCB6" w14:textId="77777777" w:rsidR="009A26FE" w:rsidRPr="00D43E38" w:rsidRDefault="009A26FE" w:rsidP="00B367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43E38">
              <w:rPr>
                <w:b/>
                <w:sz w:val="20"/>
                <w:szCs w:val="20"/>
              </w:rPr>
              <w:t>Kurul başkanı tarafından doldurulacaktır</w:t>
            </w:r>
          </w:p>
          <w:p w14:paraId="6F1965A5" w14:textId="48E54AA9"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A26FE" w:rsidRPr="00D43E38" w14:paraId="6187FE73" w14:textId="77777777" w:rsidTr="009A7A86">
        <w:tc>
          <w:tcPr>
            <w:tcW w:w="2376" w:type="dxa"/>
          </w:tcPr>
          <w:p w14:paraId="499E44FF" w14:textId="77777777" w:rsidR="009A26FE" w:rsidRPr="00D43E38" w:rsidRDefault="009A26FE" w:rsidP="009A7A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C9D08A" w14:textId="501C9D48" w:rsidR="009A26FE" w:rsidRPr="00D43E38" w:rsidRDefault="009A26FE" w:rsidP="00B36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K</w:t>
            </w:r>
          </w:p>
        </w:tc>
        <w:tc>
          <w:tcPr>
            <w:tcW w:w="1560" w:type="dxa"/>
          </w:tcPr>
          <w:p w14:paraId="7452192B" w14:textId="74CAB10A" w:rsidR="009A26FE" w:rsidRPr="00D43E38" w:rsidRDefault="009A26FE" w:rsidP="00B36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L</w:t>
            </w:r>
          </w:p>
        </w:tc>
        <w:tc>
          <w:tcPr>
            <w:tcW w:w="1701" w:type="dxa"/>
          </w:tcPr>
          <w:p w14:paraId="0C9C7B10" w14:textId="1EF6BD54" w:rsidR="009A26FE" w:rsidRPr="00D43E38" w:rsidRDefault="009A26FE" w:rsidP="00B36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M</w:t>
            </w:r>
          </w:p>
        </w:tc>
        <w:tc>
          <w:tcPr>
            <w:tcW w:w="1178" w:type="dxa"/>
          </w:tcPr>
          <w:p w14:paraId="6A29D2C7" w14:textId="7AC9FA2E" w:rsidR="009A26FE" w:rsidRPr="00D43E38" w:rsidRDefault="009A26FE" w:rsidP="00B36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N</w:t>
            </w:r>
          </w:p>
        </w:tc>
      </w:tr>
      <w:tr w:rsidR="009A7A86" w:rsidRPr="00D43E38" w14:paraId="4444BB2E" w14:textId="77777777" w:rsidTr="009A7A86">
        <w:tc>
          <w:tcPr>
            <w:tcW w:w="2376" w:type="dxa"/>
          </w:tcPr>
          <w:p w14:paraId="664515DC" w14:textId="67937E02" w:rsidR="00B367A8" w:rsidRPr="00D43E38" w:rsidRDefault="00B367A8" w:rsidP="009A7A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Soru Kitapçığı</w:t>
            </w:r>
          </w:p>
        </w:tc>
        <w:tc>
          <w:tcPr>
            <w:tcW w:w="1701" w:type="dxa"/>
          </w:tcPr>
          <w:p w14:paraId="036489C5" w14:textId="2795796C" w:rsidR="00B367A8" w:rsidRPr="00D43E38" w:rsidRDefault="00B367A8" w:rsidP="00B36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305ECCF" w14:textId="6DF33DC4" w:rsidR="00B367A8" w:rsidRPr="00D43E38" w:rsidRDefault="00B367A8" w:rsidP="00B36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5A9B69" w14:textId="72B391F4" w:rsidR="00B367A8" w:rsidRPr="00D43E38" w:rsidRDefault="00B367A8" w:rsidP="00B36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14:paraId="1008FFA9" w14:textId="318FBF88" w:rsidR="00B367A8" w:rsidRPr="00D43E38" w:rsidRDefault="00B367A8" w:rsidP="00B36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A7A86" w:rsidRPr="00D43E38" w14:paraId="252132B4" w14:textId="77777777" w:rsidTr="009A7A86">
        <w:tc>
          <w:tcPr>
            <w:tcW w:w="2376" w:type="dxa"/>
          </w:tcPr>
          <w:p w14:paraId="1BCDA3D0" w14:textId="1C1E0818" w:rsidR="009A7A86" w:rsidRPr="00D43E38" w:rsidRDefault="009A7A86" w:rsidP="009A7A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Soru Numarası</w:t>
            </w:r>
          </w:p>
        </w:tc>
        <w:tc>
          <w:tcPr>
            <w:tcW w:w="1701" w:type="dxa"/>
          </w:tcPr>
          <w:p w14:paraId="3B121CB5" w14:textId="77777777" w:rsidR="00B367A8" w:rsidRPr="00D43E38" w:rsidRDefault="00B367A8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0E423CB" w14:textId="77777777" w:rsidR="00B367A8" w:rsidRPr="00D43E38" w:rsidRDefault="00B367A8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3E0CFF" w14:textId="77777777" w:rsidR="00B367A8" w:rsidRPr="00D43E38" w:rsidRDefault="00B367A8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14:paraId="66855BD7" w14:textId="77777777" w:rsidR="00B367A8" w:rsidRPr="00D43E38" w:rsidRDefault="00B367A8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26FE" w:rsidRPr="00D43E38" w14:paraId="1EC3C47D" w14:textId="77777777" w:rsidTr="009A26FE">
        <w:tc>
          <w:tcPr>
            <w:tcW w:w="2376" w:type="dxa"/>
          </w:tcPr>
          <w:p w14:paraId="05A2F6F1" w14:textId="559B04B4" w:rsidR="009A26FE" w:rsidRPr="00D43E38" w:rsidRDefault="009A26FE" w:rsidP="009A7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Cevap Anahtarında belirtilen doğru şık</w:t>
            </w:r>
          </w:p>
        </w:tc>
        <w:tc>
          <w:tcPr>
            <w:tcW w:w="6140" w:type="dxa"/>
            <w:gridSpan w:val="4"/>
          </w:tcPr>
          <w:p w14:paraId="676461F1" w14:textId="77777777" w:rsidR="009A26FE" w:rsidRPr="00D43E38" w:rsidRDefault="009A26FE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10E5643" w14:textId="77777777"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E611DDE" w14:textId="77777777"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26FE" w:rsidRPr="00D43E38" w14:paraId="2CFE91F8" w14:textId="77777777" w:rsidTr="009A26FE">
        <w:tc>
          <w:tcPr>
            <w:tcW w:w="2376" w:type="dxa"/>
          </w:tcPr>
          <w:p w14:paraId="739B6036" w14:textId="2455D14D" w:rsidR="009A26FE" w:rsidRPr="00D43E38" w:rsidRDefault="009A26FE" w:rsidP="009A7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Sorunun ait olduğu Anabilim Dalı ve Öğretim üyesi</w:t>
            </w:r>
            <w:r w:rsidR="00BF26F4">
              <w:rPr>
                <w:sz w:val="20"/>
                <w:szCs w:val="20"/>
              </w:rPr>
              <w:t xml:space="preserve"> adı</w:t>
            </w:r>
          </w:p>
        </w:tc>
        <w:tc>
          <w:tcPr>
            <w:tcW w:w="6140" w:type="dxa"/>
            <w:gridSpan w:val="4"/>
          </w:tcPr>
          <w:p w14:paraId="2AC6F054" w14:textId="77777777" w:rsidR="009A26FE" w:rsidRPr="00D43E38" w:rsidRDefault="009A26FE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7A86" w:rsidRPr="00D43E38" w14:paraId="661FF50A" w14:textId="77777777" w:rsidTr="00BB1BE8">
        <w:tc>
          <w:tcPr>
            <w:tcW w:w="2376" w:type="dxa"/>
          </w:tcPr>
          <w:p w14:paraId="1A324E73" w14:textId="0B4B3CA9" w:rsidR="009A7A86" w:rsidRPr="00D43E38" w:rsidRDefault="009A7A86" w:rsidP="009A2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 xml:space="preserve">Soruya </w:t>
            </w:r>
            <w:r w:rsidR="00BF26F4">
              <w:rPr>
                <w:sz w:val="20"/>
                <w:szCs w:val="20"/>
              </w:rPr>
              <w:t xml:space="preserve">yapılan </w:t>
            </w:r>
            <w:r w:rsidRPr="00D43E38">
              <w:rPr>
                <w:sz w:val="20"/>
                <w:szCs w:val="20"/>
              </w:rPr>
              <w:t xml:space="preserve">itiraz </w:t>
            </w:r>
            <w:r w:rsidR="009A26FE" w:rsidRPr="00D43E38">
              <w:rPr>
                <w:sz w:val="20"/>
                <w:szCs w:val="20"/>
              </w:rPr>
              <w:t>nedeni</w:t>
            </w:r>
          </w:p>
          <w:p w14:paraId="4F010F37" w14:textId="77777777" w:rsidR="009A26FE" w:rsidRPr="00D43E38" w:rsidRDefault="009A26FE" w:rsidP="009A2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6B18379" w14:textId="77777777" w:rsidR="009A26FE" w:rsidRPr="00D43E38" w:rsidRDefault="009A26FE" w:rsidP="009A2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755A62F" w14:textId="5C393850" w:rsidR="009A26FE" w:rsidRPr="00D43E38" w:rsidRDefault="009A26FE" w:rsidP="009A2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40" w:type="dxa"/>
            <w:gridSpan w:val="4"/>
          </w:tcPr>
          <w:p w14:paraId="75422A34" w14:textId="77777777" w:rsidR="009A7A86" w:rsidRPr="00D43E38" w:rsidRDefault="009A7A86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659FB1D" w14:textId="77777777" w:rsidR="009A26FE" w:rsidRPr="00D43E38" w:rsidRDefault="009A26FE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5034281" w14:textId="77777777" w:rsidR="009A26FE" w:rsidRPr="00D43E38" w:rsidRDefault="009A26FE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B4CA343" w14:textId="77777777" w:rsidR="009A26FE" w:rsidRPr="00D43E38" w:rsidRDefault="009A26FE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26FE" w:rsidRPr="00D43E38" w14:paraId="1B427E5F" w14:textId="77777777" w:rsidTr="009A26FE">
        <w:tc>
          <w:tcPr>
            <w:tcW w:w="8516" w:type="dxa"/>
            <w:gridSpan w:val="5"/>
          </w:tcPr>
          <w:p w14:paraId="6062D005" w14:textId="77777777" w:rsidR="009A26FE" w:rsidRDefault="009A26FE" w:rsidP="009A2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43E38">
              <w:rPr>
                <w:b/>
                <w:sz w:val="20"/>
                <w:szCs w:val="20"/>
              </w:rPr>
              <w:t>Soruyu hazırlayan ilgili öğretim üyesi tarafından doldurulacaktır.</w:t>
            </w:r>
          </w:p>
          <w:p w14:paraId="299D86A0" w14:textId="798EC5AB" w:rsidR="00BF26F4" w:rsidRPr="00D43E38" w:rsidRDefault="00BF26F4" w:rsidP="009A2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A26FE" w:rsidRPr="00D43E38" w14:paraId="51097DF6" w14:textId="77777777" w:rsidTr="00BB1BE8">
        <w:tc>
          <w:tcPr>
            <w:tcW w:w="2376" w:type="dxa"/>
          </w:tcPr>
          <w:p w14:paraId="47ABED6D" w14:textId="74322D17" w:rsidR="009A26FE" w:rsidRPr="00D43E38" w:rsidRDefault="009A26FE" w:rsidP="009A7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Değerlendirme sonrası sorunun doğru şıkkı</w:t>
            </w:r>
          </w:p>
        </w:tc>
        <w:tc>
          <w:tcPr>
            <w:tcW w:w="6140" w:type="dxa"/>
            <w:gridSpan w:val="4"/>
          </w:tcPr>
          <w:p w14:paraId="29C04AFC" w14:textId="77777777" w:rsidR="009A26FE" w:rsidRPr="00D43E38" w:rsidRDefault="009A26FE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7A86" w:rsidRPr="00D43E38" w14:paraId="49DEFD24" w14:textId="77777777" w:rsidTr="00BB1BE8">
        <w:tc>
          <w:tcPr>
            <w:tcW w:w="2376" w:type="dxa"/>
          </w:tcPr>
          <w:p w14:paraId="7617A901" w14:textId="744459A2" w:rsidR="009A7A86" w:rsidRPr="00D43E38" w:rsidRDefault="009A7A86" w:rsidP="009A7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İptal nedeni</w:t>
            </w:r>
          </w:p>
          <w:p w14:paraId="608031C7" w14:textId="267C32BD" w:rsidR="009A7A86" w:rsidRPr="00D43E38" w:rsidRDefault="009A7A86" w:rsidP="009A7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(Aşağıdaki maddelerden biri yazılabilir)</w:t>
            </w:r>
          </w:p>
        </w:tc>
        <w:tc>
          <w:tcPr>
            <w:tcW w:w="6140" w:type="dxa"/>
            <w:gridSpan w:val="4"/>
          </w:tcPr>
          <w:p w14:paraId="6E0FF78B" w14:textId="77777777" w:rsidR="009A7A86" w:rsidRPr="00D43E38" w:rsidRDefault="009A7A86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59879F7" w14:textId="77777777"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58BFD47" w14:textId="77777777"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AF445CB" w14:textId="77777777"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1028CC4" w14:textId="77777777"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E79FD" w:rsidRPr="00D43E38" w14:paraId="55F34A7D" w14:textId="77777777" w:rsidTr="00BB1BE8">
        <w:tc>
          <w:tcPr>
            <w:tcW w:w="2376" w:type="dxa"/>
          </w:tcPr>
          <w:p w14:paraId="32C62B4E" w14:textId="717D705A" w:rsidR="008E79FD" w:rsidRPr="00D43E38" w:rsidRDefault="008E79FD" w:rsidP="009A7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da hata saptanmamıştır</w:t>
            </w:r>
          </w:p>
        </w:tc>
        <w:tc>
          <w:tcPr>
            <w:tcW w:w="6140" w:type="dxa"/>
            <w:gridSpan w:val="4"/>
          </w:tcPr>
          <w:p w14:paraId="77781CBC" w14:textId="77777777" w:rsidR="008E79FD" w:rsidRPr="00D43E38" w:rsidRDefault="008E79FD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7A86" w:rsidRPr="00D43E38" w14:paraId="49AF011E" w14:textId="77777777" w:rsidTr="00BB1BE8">
        <w:tc>
          <w:tcPr>
            <w:tcW w:w="2376" w:type="dxa"/>
          </w:tcPr>
          <w:p w14:paraId="73086735" w14:textId="5CDE3036" w:rsidR="009A7A86" w:rsidRPr="00D43E38" w:rsidRDefault="009A7A86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Öğretim Üyesi adı</w:t>
            </w:r>
          </w:p>
        </w:tc>
        <w:tc>
          <w:tcPr>
            <w:tcW w:w="6140" w:type="dxa"/>
            <w:gridSpan w:val="4"/>
          </w:tcPr>
          <w:p w14:paraId="77CA1C59" w14:textId="77777777" w:rsidR="009A7A86" w:rsidRPr="00D43E38" w:rsidRDefault="009A7A86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0FBDF37" w14:textId="77777777"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7A86" w:rsidRPr="00D43E38" w14:paraId="0203D1C7" w14:textId="77777777" w:rsidTr="00BB1BE8">
        <w:tc>
          <w:tcPr>
            <w:tcW w:w="2376" w:type="dxa"/>
          </w:tcPr>
          <w:p w14:paraId="59CAC852" w14:textId="75632508" w:rsidR="009A7A86" w:rsidRPr="00D43E38" w:rsidRDefault="009A7A86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İmza</w:t>
            </w:r>
          </w:p>
        </w:tc>
        <w:tc>
          <w:tcPr>
            <w:tcW w:w="6140" w:type="dxa"/>
            <w:gridSpan w:val="4"/>
          </w:tcPr>
          <w:p w14:paraId="1FAE8622" w14:textId="77777777" w:rsidR="009A7A86" w:rsidRPr="00D43E38" w:rsidRDefault="009A7A86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7E25C83" w14:textId="77777777"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06A82F71" w14:textId="4FCF0833" w:rsidR="009A7A86" w:rsidRPr="00D43E38" w:rsidRDefault="00F83AD0" w:rsidP="009A7A86">
      <w:pPr>
        <w:widowControl w:val="0"/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  <w:r w:rsidRPr="00D43E38">
        <w:rPr>
          <w:b/>
          <w:sz w:val="20"/>
          <w:szCs w:val="20"/>
        </w:rPr>
        <w:t>Soru iptal nedenleri:</w:t>
      </w:r>
    </w:p>
    <w:p w14:paraId="5FCEAFFB" w14:textId="77777777" w:rsidR="009A26FE" w:rsidRPr="00D43E38" w:rsidRDefault="009A26FE" w:rsidP="009A7A86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3E38">
        <w:rPr>
          <w:sz w:val="20"/>
          <w:szCs w:val="20"/>
        </w:rPr>
        <w:t>Farklı bir şıkkın doğru olması</w:t>
      </w:r>
    </w:p>
    <w:p w14:paraId="7D30AB42" w14:textId="17421497" w:rsidR="009A7A86" w:rsidRPr="00D43E38" w:rsidRDefault="009A7A86" w:rsidP="009A7A86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3E38">
        <w:rPr>
          <w:sz w:val="20"/>
          <w:szCs w:val="20"/>
        </w:rPr>
        <w:t>Birden fazla doğru şık bulunması</w:t>
      </w:r>
    </w:p>
    <w:p w14:paraId="547A5A01" w14:textId="77777777" w:rsidR="00F83AD0" w:rsidRPr="00D43E38" w:rsidRDefault="00F83AD0" w:rsidP="009A7A86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3E38">
        <w:rPr>
          <w:sz w:val="20"/>
          <w:szCs w:val="20"/>
        </w:rPr>
        <w:t>Doğru şık bulunmaması</w:t>
      </w:r>
    </w:p>
    <w:p w14:paraId="4F26FF6F" w14:textId="74DBB69F" w:rsidR="009A7A86" w:rsidRPr="00D43E38" w:rsidRDefault="009A7A86" w:rsidP="009A7A86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3E38">
        <w:rPr>
          <w:sz w:val="20"/>
          <w:szCs w:val="20"/>
        </w:rPr>
        <w:t>Eksik şık bulunması durumu</w:t>
      </w:r>
    </w:p>
    <w:p w14:paraId="262213ED" w14:textId="77777777" w:rsidR="009A7A86" w:rsidRPr="00D43E38" w:rsidRDefault="009A7A86" w:rsidP="009A7A86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3E38">
        <w:rPr>
          <w:sz w:val="20"/>
          <w:szCs w:val="20"/>
        </w:rPr>
        <w:t>Sorunun kökünde anlamı değiştirecek yazım hatalarının bulunması</w:t>
      </w:r>
    </w:p>
    <w:p w14:paraId="04633355" w14:textId="77777777" w:rsidR="009A7A86" w:rsidRPr="00D43E38" w:rsidRDefault="009A7A86" w:rsidP="009A7A86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3E38">
        <w:rPr>
          <w:sz w:val="20"/>
          <w:szCs w:val="20"/>
        </w:rPr>
        <w:t>Soruda eksik simge, işaret veya şekil bulunuyor olması</w:t>
      </w:r>
    </w:p>
    <w:p w14:paraId="6CB4FB40" w14:textId="77777777" w:rsidR="009A7A86" w:rsidRDefault="009A7A86" w:rsidP="009A7A86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43E38">
        <w:rPr>
          <w:sz w:val="20"/>
          <w:szCs w:val="20"/>
        </w:rPr>
        <w:t>Farklı kurula ait soru olması</w:t>
      </w:r>
    </w:p>
    <w:p w14:paraId="63B74F29" w14:textId="77777777" w:rsidR="00B367A8" w:rsidRPr="00D43E38" w:rsidRDefault="00B367A8" w:rsidP="00B367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TabloKlavuzu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83AD0" w:rsidRPr="00D43E38" w14:paraId="21667B10" w14:textId="77777777" w:rsidTr="00D43E38">
        <w:trPr>
          <w:trHeight w:val="943"/>
        </w:trPr>
        <w:tc>
          <w:tcPr>
            <w:tcW w:w="2838" w:type="dxa"/>
          </w:tcPr>
          <w:p w14:paraId="6CB8DC88" w14:textId="77777777" w:rsidR="00F83AD0" w:rsidRPr="00D43E38" w:rsidRDefault="00F83AD0" w:rsidP="00F83A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Kurul Adı:</w:t>
            </w:r>
          </w:p>
          <w:p w14:paraId="0AF14AEA" w14:textId="77777777" w:rsidR="00F83AD0" w:rsidRPr="00D43E38" w:rsidRDefault="00F83AD0" w:rsidP="00F83A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Kurul Başkanı Adı:</w:t>
            </w:r>
          </w:p>
          <w:p w14:paraId="214C22D4" w14:textId="3BD0153E" w:rsidR="00F83AD0" w:rsidRPr="00D43E38" w:rsidRDefault="00D43E38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za</w:t>
            </w:r>
          </w:p>
          <w:p w14:paraId="00E0EAEC" w14:textId="77777777"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3236D5B" w14:textId="77777777"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14:paraId="2127050A" w14:textId="77777777"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14:paraId="1F8A7C14" w14:textId="77777777" w:rsidR="00F83AD0" w:rsidRPr="00D43E38" w:rsidRDefault="00F83AD0" w:rsidP="00F83A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Soru ile ilgili Öğretim Üyesi Adı:</w:t>
            </w:r>
          </w:p>
          <w:p w14:paraId="1EC6C87C" w14:textId="77777777" w:rsidR="00F83AD0" w:rsidRPr="00D43E38" w:rsidRDefault="00F83AD0" w:rsidP="00F83A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İmza</w:t>
            </w:r>
          </w:p>
          <w:p w14:paraId="70F92752" w14:textId="77777777"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AD0" w:rsidRPr="00D43E38" w14:paraId="2088284B" w14:textId="77777777" w:rsidTr="00D43E38">
        <w:tc>
          <w:tcPr>
            <w:tcW w:w="2838" w:type="dxa"/>
          </w:tcPr>
          <w:p w14:paraId="4A5735B2" w14:textId="77777777"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14:paraId="7AC444F3" w14:textId="77777777" w:rsidR="00D43E38" w:rsidRDefault="00F83AD0" w:rsidP="00F83A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 xml:space="preserve">Dönem koordinatörü </w:t>
            </w:r>
          </w:p>
          <w:p w14:paraId="5C7CAF02" w14:textId="56960587" w:rsidR="00F83AD0" w:rsidRPr="00D43E38" w:rsidRDefault="00F83AD0" w:rsidP="00F83A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3E38">
              <w:rPr>
                <w:sz w:val="20"/>
                <w:szCs w:val="20"/>
              </w:rPr>
              <w:t>Adı</w:t>
            </w:r>
          </w:p>
          <w:p w14:paraId="44956C43" w14:textId="77777777" w:rsidR="00F83AD0" w:rsidRDefault="00D43E38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za</w:t>
            </w:r>
          </w:p>
          <w:p w14:paraId="0EB3D67E" w14:textId="59664C99" w:rsidR="00D43E38" w:rsidRPr="00D43E38" w:rsidRDefault="00D43E38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14:paraId="243857AC" w14:textId="77777777" w:rsidR="00F83AD0" w:rsidRPr="00D43E38" w:rsidRDefault="00F83AD0" w:rsidP="00B36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1C5FED23" w14:textId="77777777" w:rsidR="00D43E38" w:rsidRDefault="00D43E38" w:rsidP="008E79FD">
      <w:pPr>
        <w:rPr>
          <w:lang w:val="en-US"/>
        </w:rPr>
      </w:pPr>
      <w:bookmarkStart w:id="0" w:name="_GoBack"/>
      <w:bookmarkEnd w:id="0"/>
    </w:p>
    <w:sectPr w:rsidR="00D43E38" w:rsidSect="000E2E34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3655D" w14:textId="77777777" w:rsidR="00B47B4F" w:rsidRDefault="00B47B4F" w:rsidP="00475ACE">
      <w:r>
        <w:separator/>
      </w:r>
    </w:p>
  </w:endnote>
  <w:endnote w:type="continuationSeparator" w:id="0">
    <w:p w14:paraId="345F1BBB" w14:textId="77777777" w:rsidR="00B47B4F" w:rsidRDefault="00B47B4F" w:rsidP="0047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5E641" w14:textId="77777777" w:rsidR="001C67E9" w:rsidRDefault="001C67E9" w:rsidP="0037270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517AFF3" w14:textId="77777777" w:rsidR="001C67E9" w:rsidRDefault="001C67E9" w:rsidP="00475ACE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B2825" w14:textId="77777777" w:rsidR="001C67E9" w:rsidRDefault="001C67E9" w:rsidP="0037270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E79FD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1ED2758" w14:textId="77777777" w:rsidR="001C67E9" w:rsidRDefault="001C67E9" w:rsidP="00475ACE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2EDE9" w14:textId="77777777" w:rsidR="00B47B4F" w:rsidRDefault="00B47B4F" w:rsidP="00475ACE">
      <w:r>
        <w:separator/>
      </w:r>
    </w:p>
  </w:footnote>
  <w:footnote w:type="continuationSeparator" w:id="0">
    <w:p w14:paraId="15290D10" w14:textId="77777777" w:rsidR="00B47B4F" w:rsidRDefault="00B47B4F" w:rsidP="0047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00E7"/>
    <w:multiLevelType w:val="hybridMultilevel"/>
    <w:tmpl w:val="8F065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915952"/>
    <w:multiLevelType w:val="hybridMultilevel"/>
    <w:tmpl w:val="57FA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5841"/>
    <w:multiLevelType w:val="hybridMultilevel"/>
    <w:tmpl w:val="0D44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51A8E"/>
    <w:multiLevelType w:val="hybridMultilevel"/>
    <w:tmpl w:val="A3C8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B7FEC"/>
    <w:multiLevelType w:val="hybridMultilevel"/>
    <w:tmpl w:val="420AD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459F3"/>
    <w:multiLevelType w:val="hybridMultilevel"/>
    <w:tmpl w:val="25A0D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400C3"/>
    <w:multiLevelType w:val="hybridMultilevel"/>
    <w:tmpl w:val="F3F49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2B3"/>
    <w:rsid w:val="000044D0"/>
    <w:rsid w:val="00031221"/>
    <w:rsid w:val="000C3FF9"/>
    <w:rsid w:val="000E2E34"/>
    <w:rsid w:val="000F767F"/>
    <w:rsid w:val="00135147"/>
    <w:rsid w:val="00150CA3"/>
    <w:rsid w:val="001A15D0"/>
    <w:rsid w:val="001C4FED"/>
    <w:rsid w:val="001C67E9"/>
    <w:rsid w:val="00202CB6"/>
    <w:rsid w:val="00307EC1"/>
    <w:rsid w:val="0037270A"/>
    <w:rsid w:val="00391022"/>
    <w:rsid w:val="003F48C6"/>
    <w:rsid w:val="00412376"/>
    <w:rsid w:val="004658C1"/>
    <w:rsid w:val="00465E40"/>
    <w:rsid w:val="00470210"/>
    <w:rsid w:val="00475ACE"/>
    <w:rsid w:val="004D351E"/>
    <w:rsid w:val="00501FE7"/>
    <w:rsid w:val="0051728A"/>
    <w:rsid w:val="00522E94"/>
    <w:rsid w:val="005300A0"/>
    <w:rsid w:val="00557351"/>
    <w:rsid w:val="005C32B3"/>
    <w:rsid w:val="00602CDE"/>
    <w:rsid w:val="00615AD7"/>
    <w:rsid w:val="00627439"/>
    <w:rsid w:val="0068012D"/>
    <w:rsid w:val="006B7D1B"/>
    <w:rsid w:val="006D13EF"/>
    <w:rsid w:val="00715640"/>
    <w:rsid w:val="00782C84"/>
    <w:rsid w:val="007E02C9"/>
    <w:rsid w:val="00816060"/>
    <w:rsid w:val="00843439"/>
    <w:rsid w:val="008C09FB"/>
    <w:rsid w:val="008E79FD"/>
    <w:rsid w:val="008F6DD8"/>
    <w:rsid w:val="00906797"/>
    <w:rsid w:val="00932559"/>
    <w:rsid w:val="00964F91"/>
    <w:rsid w:val="00995D77"/>
    <w:rsid w:val="009A26FE"/>
    <w:rsid w:val="009A7A86"/>
    <w:rsid w:val="009D111C"/>
    <w:rsid w:val="009E7637"/>
    <w:rsid w:val="00A01E69"/>
    <w:rsid w:val="00A149FB"/>
    <w:rsid w:val="00A80182"/>
    <w:rsid w:val="00A90C19"/>
    <w:rsid w:val="00AA4D79"/>
    <w:rsid w:val="00AF1825"/>
    <w:rsid w:val="00AF55E3"/>
    <w:rsid w:val="00B21B11"/>
    <w:rsid w:val="00B2467A"/>
    <w:rsid w:val="00B367A8"/>
    <w:rsid w:val="00B36CAA"/>
    <w:rsid w:val="00B47B4F"/>
    <w:rsid w:val="00B7477A"/>
    <w:rsid w:val="00B76C01"/>
    <w:rsid w:val="00BB1BE8"/>
    <w:rsid w:val="00BC546A"/>
    <w:rsid w:val="00BF26F4"/>
    <w:rsid w:val="00C11D23"/>
    <w:rsid w:val="00C34C72"/>
    <w:rsid w:val="00CD26B2"/>
    <w:rsid w:val="00D43E38"/>
    <w:rsid w:val="00D750B6"/>
    <w:rsid w:val="00DD494A"/>
    <w:rsid w:val="00DF0C95"/>
    <w:rsid w:val="00E226EB"/>
    <w:rsid w:val="00E85CAB"/>
    <w:rsid w:val="00F05392"/>
    <w:rsid w:val="00F64C2B"/>
    <w:rsid w:val="00F83AD0"/>
    <w:rsid w:val="00F8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02D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2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oKlavuzu">
    <w:name w:val="Table Grid"/>
    <w:basedOn w:val="NormalTablo"/>
    <w:uiPriority w:val="59"/>
    <w:rsid w:val="00F64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64C2B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75AC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75ACE"/>
    <w:rPr>
      <w:lang w:val="tr-TR"/>
    </w:rPr>
  </w:style>
  <w:style w:type="character" w:styleId="SayfaNumaras">
    <w:name w:val="page number"/>
    <w:basedOn w:val="VarsaylanParagrafYazTipi"/>
    <w:uiPriority w:val="99"/>
    <w:semiHidden/>
    <w:unhideWhenUsed/>
    <w:rsid w:val="00475ACE"/>
  </w:style>
  <w:style w:type="paragraph" w:customStyle="1" w:styleId="yiv2600407051msonormal">
    <w:name w:val="yiv2600407051msonormal"/>
    <w:basedOn w:val="Normal"/>
    <w:rsid w:val="00307EC1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2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oKlavuzu">
    <w:name w:val="Table Grid"/>
    <w:basedOn w:val="NormalTablo"/>
    <w:uiPriority w:val="59"/>
    <w:rsid w:val="00F64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64C2B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75AC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75ACE"/>
    <w:rPr>
      <w:lang w:val="tr-TR"/>
    </w:rPr>
  </w:style>
  <w:style w:type="character" w:styleId="SayfaNumaras">
    <w:name w:val="page number"/>
    <w:basedOn w:val="VarsaylanParagrafYazTipi"/>
    <w:uiPriority w:val="99"/>
    <w:semiHidden/>
    <w:unhideWhenUsed/>
    <w:rsid w:val="00475ACE"/>
  </w:style>
  <w:style w:type="paragraph" w:customStyle="1" w:styleId="yiv2600407051msonormal">
    <w:name w:val="yiv2600407051msonormal"/>
    <w:basedOn w:val="Normal"/>
    <w:rsid w:val="00307EC1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EA45D-017B-4370-B04D-0D25AAEB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karadenizli@yahoo.com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karadenizli</dc:creator>
  <cp:lastModifiedBy>User</cp:lastModifiedBy>
  <cp:revision>3</cp:revision>
  <dcterms:created xsi:type="dcterms:W3CDTF">2017-11-13T07:26:00Z</dcterms:created>
  <dcterms:modified xsi:type="dcterms:W3CDTF">2017-11-13T07:29:00Z</dcterms:modified>
</cp:coreProperties>
</file>